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50F8CB4B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C3DC366" w:rsidR="00D91EF3" w:rsidRPr="002E34FE" w:rsidRDefault="00B26A97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B26A9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PALETTE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F933573" w:rsidR="00B04CAF" w:rsidRPr="007C36E5" w:rsidRDefault="00B26A97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8C5784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5F4321D8">
                      <wp:extent cx="1440000" cy="960000"/>
                      <wp:effectExtent l="0" t="0" r="8255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9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2DB64806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B26A97" w:rsidRPr="00B26A97">
              <w:rPr>
                <w:rFonts w:ascii="Meiryo UI" w:eastAsia="Meiryo UI" w:hAnsi="Meiryo UI"/>
                <w:sz w:val="20"/>
                <w:szCs w:val="20"/>
              </w:rPr>
              <w:t>486-0851</w:t>
            </w:r>
          </w:p>
        </w:tc>
        <w:tc>
          <w:tcPr>
            <w:tcW w:w="2234" w:type="dxa"/>
            <w:vAlign w:val="center"/>
          </w:tcPr>
          <w:p w14:paraId="4E3C2CDB" w14:textId="4C1DDB6E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9635C2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2341848C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B26A97" w:rsidRPr="00B26A97">
              <w:rPr>
                <w:rFonts w:ascii="Meiryo UI" w:eastAsia="Meiryo UI" w:hAnsi="Meiryo UI" w:hint="eastAsia"/>
                <w:sz w:val="20"/>
                <w:szCs w:val="20"/>
              </w:rPr>
              <w:t>篠木町二丁目1281</w:t>
            </w:r>
            <w:r w:rsidR="00FA559A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B26A97" w:rsidRPr="00B26A97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B26A97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B26A97" w:rsidRPr="00B26A97">
              <w:rPr>
                <w:rFonts w:ascii="Meiryo UI" w:eastAsia="Meiryo UI" w:hAnsi="Meiryo UI" w:hint="eastAsia"/>
                <w:sz w:val="20"/>
                <w:szCs w:val="20"/>
              </w:rPr>
              <w:t>レガーロ・シノギ1階１A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3772153A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26A97" w:rsidRPr="00B26A97">
              <w:rPr>
                <w:rFonts w:ascii="Meiryo UI" w:eastAsia="Meiryo UI" w:hAnsi="Meiryo UI"/>
                <w:noProof/>
                <w:sz w:val="20"/>
                <w:szCs w:val="20"/>
              </w:rPr>
              <w:t>27-602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63DEC25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26A97" w:rsidRPr="00B26A97">
              <w:rPr>
                <w:rFonts w:ascii="Meiryo UI" w:eastAsia="Meiryo UI" w:hAnsi="Meiryo UI"/>
                <w:noProof/>
                <w:sz w:val="20"/>
                <w:szCs w:val="20"/>
              </w:rPr>
              <w:t>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3CAC753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　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8C5784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8C5784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8C5784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D95974" w:rsidRPr="007C36E5" w:rsidRDefault="00D95974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058AE46" w:rsidR="00D95974" w:rsidRPr="007C36E5" w:rsidRDefault="00B26A97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4D3E5773" w:rsidR="00D95974" w:rsidRPr="007C36E5" w:rsidRDefault="00B26A97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00943821" w:rsidR="00D95974" w:rsidRDefault="00B26A97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343ABAE" w:rsidR="00D95974" w:rsidRDefault="00D95974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62CF8443" w:rsidR="00D95974" w:rsidRDefault="00D95974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4BF73143" w:rsidR="00D95974" w:rsidRDefault="00D95974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8C5784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21BC4B21" w:rsidR="00D95974" w:rsidRDefault="00D95974" w:rsidP="008C5784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524BD136" w:rsidR="00865589" w:rsidRPr="007C36E5" w:rsidRDefault="008C578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r w:rsidR="00865589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18"/>
                    <w:szCs w:val="18"/>
                  </w:rPr>
                  <w:t>受け入れなし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32355D62" w:rsidR="00D95974" w:rsidRPr="007C36E5" w:rsidRDefault="008C578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4A51D2D283164CED88DF37A73770406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093394C0" w:rsidR="00D95974" w:rsidRPr="007C36E5" w:rsidRDefault="008C578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18DEECE7" w:rsidR="00D95974" w:rsidRPr="007C36E5" w:rsidRDefault="008C578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173D617" w:rsidR="00D95974" w:rsidRPr="007C36E5" w:rsidRDefault="008C5784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22BF5DDF" w:rsidR="00D95974" w:rsidRDefault="008C5784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8C5784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F1B35D6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E6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46969413" w:rsidR="00EE7CA0" w:rsidRDefault="008C5784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7777777" w:rsidR="00EE7CA0" w:rsidRDefault="008C5784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45D01F54" w:rsidR="00D95974" w:rsidRPr="007C36E5" w:rsidRDefault="008C5784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510A29D4" w:rsidR="00D95974" w:rsidRPr="007C36E5" w:rsidRDefault="008C5784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2FB6EE3C" w:rsidR="00D95974" w:rsidRDefault="008C5784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406D30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5E3B16D" w14:textId="77777777" w:rsidR="00B26A97" w:rsidRPr="00E07AD4" w:rsidRDefault="00B26A97" w:rsidP="00B26A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07AD4">
              <w:rPr>
                <w:rFonts w:ascii="Meiryo UI" w:eastAsia="Meiryo UI" w:hAnsi="Meiryo UI" w:hint="eastAsia"/>
                <w:sz w:val="20"/>
                <w:szCs w:val="20"/>
              </w:rPr>
              <w:t xml:space="preserve">未就学のお子さまの、「療育（個別・集団・就学準備クラス）」を中心としたサービスを提供しております。 </w:t>
            </w:r>
          </w:p>
          <w:p w14:paraId="2E67DF56" w14:textId="7B1A6ECC" w:rsidR="00372A61" w:rsidRPr="00BA2BB7" w:rsidRDefault="00B26A97" w:rsidP="00B26A97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E07AD4">
              <w:rPr>
                <w:rFonts w:ascii="Meiryo UI" w:eastAsia="Meiryo UI" w:hAnsi="Meiryo UI" w:hint="eastAsia"/>
                <w:sz w:val="20"/>
                <w:szCs w:val="20"/>
              </w:rPr>
              <w:t>＜健康・生活＞基本的生活スキルを獲得し、身辺自立を促します。＜運動・感覚＞感覚統合療育を用いて、姿勢、運動、動作の向上を図ります。＜認知・行動＞日常生活を通して、空間、時間、数の概念を習得します。＜言語・コミュニケーション＞読み書きの能力を高め、受容、表出言語を身に付けます。＜人間関係・社会性＞他者との関わりを持ち、仲間作りと集団への参加を促し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CFFA8B6" w:rsidR="00C8750B" w:rsidRPr="007C36E5" w:rsidRDefault="00B26A97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6054D0BE" w:rsidR="00C8750B" w:rsidRPr="004F33A0" w:rsidRDefault="008C578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79017202"/>
                <w:picture/>
              </w:sdtPr>
              <w:sdtEndPr/>
              <w:sdtContent>
                <w:r w:rsidR="00C8750B"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8890B90" wp14:editId="5EA5F2B8">
                      <wp:extent cx="1440000" cy="957856"/>
                      <wp:effectExtent l="0" t="0" r="8255" b="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957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5D536C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5D536C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C8750B" w:rsidRPr="005D536C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0C80AB2E" w14:textId="27FF65CE" w:rsidR="00C8750B" w:rsidRPr="005D536C" w:rsidRDefault="00144E02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</w:t>
            </w:r>
            <w:r w:rsidR="00E07AD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にじいろふたば／にじのわ</w:t>
            </w:r>
          </w:p>
          <w:p w14:paraId="5AB2464E" w14:textId="0BF164F5" w:rsidR="005D536C" w:rsidRPr="005D536C" w:rsidRDefault="005D536C" w:rsidP="005D536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  <w:r w:rsidR="00E07AD4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にじいろPLUS／にじいろPROGRESSⅠ／にじいろPROGRESSⅡ（にじいろLABO）／NIJIIRONOBA／NOBAサポ／にじいろMARCHE／にじいろLOHASPO／MIRAIKU／NEOキャリア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C8750B" w:rsidRPr="005D536C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5D536C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5D536C" w:rsidSect="00BA2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2577" w14:textId="77777777" w:rsidR="00BB4241" w:rsidRDefault="00BB4241" w:rsidP="00BF2156">
      <w:r>
        <w:separator/>
      </w:r>
    </w:p>
  </w:endnote>
  <w:endnote w:type="continuationSeparator" w:id="0">
    <w:p w14:paraId="5D7A7717" w14:textId="77777777" w:rsidR="00BB4241" w:rsidRDefault="00BB424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545" w14:textId="77777777" w:rsidR="00FA559A" w:rsidRDefault="00FA55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9E9E93C" w:rsidR="0005482D" w:rsidRPr="0005482D" w:rsidRDefault="00FA559A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A6DE" w14:textId="77777777" w:rsidR="00FA559A" w:rsidRDefault="00FA55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E034" w14:textId="77777777" w:rsidR="00BB4241" w:rsidRDefault="00BB4241" w:rsidP="00BF2156">
      <w:r>
        <w:separator/>
      </w:r>
    </w:p>
  </w:footnote>
  <w:footnote w:type="continuationSeparator" w:id="0">
    <w:p w14:paraId="59CD4C87" w14:textId="77777777" w:rsidR="00BB4241" w:rsidRDefault="00BB4241" w:rsidP="00BF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C1C9" w14:textId="77777777" w:rsidR="00FA559A" w:rsidRDefault="00FA55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EE0D" w14:textId="77777777" w:rsidR="00FA559A" w:rsidRDefault="00FA55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F4E0" w14:textId="77777777" w:rsidR="00FA559A" w:rsidRDefault="00FA55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0969"/>
    <w:rsid w:val="000B4736"/>
    <w:rsid w:val="000B4BC4"/>
    <w:rsid w:val="000B4CC3"/>
    <w:rsid w:val="000F3F15"/>
    <w:rsid w:val="00100DD0"/>
    <w:rsid w:val="00113A7D"/>
    <w:rsid w:val="00121B74"/>
    <w:rsid w:val="00144E02"/>
    <w:rsid w:val="0017745D"/>
    <w:rsid w:val="001837A2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6253B"/>
    <w:rsid w:val="002719D6"/>
    <w:rsid w:val="002A3CB2"/>
    <w:rsid w:val="002B1466"/>
    <w:rsid w:val="002D1156"/>
    <w:rsid w:val="002D5381"/>
    <w:rsid w:val="002E34FE"/>
    <w:rsid w:val="002F1B91"/>
    <w:rsid w:val="002F6569"/>
    <w:rsid w:val="003025CD"/>
    <w:rsid w:val="00315DE2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F08AF"/>
    <w:rsid w:val="0040538B"/>
    <w:rsid w:val="00406D30"/>
    <w:rsid w:val="00421317"/>
    <w:rsid w:val="004277CB"/>
    <w:rsid w:val="00442D8F"/>
    <w:rsid w:val="004A7D84"/>
    <w:rsid w:val="004B31B9"/>
    <w:rsid w:val="004D6E5B"/>
    <w:rsid w:val="004E7D42"/>
    <w:rsid w:val="004F27B8"/>
    <w:rsid w:val="004F33A0"/>
    <w:rsid w:val="004F53C1"/>
    <w:rsid w:val="004F6F88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C4BD9"/>
    <w:rsid w:val="005D157F"/>
    <w:rsid w:val="005D536C"/>
    <w:rsid w:val="005F14B8"/>
    <w:rsid w:val="0061226E"/>
    <w:rsid w:val="00613309"/>
    <w:rsid w:val="00654F1F"/>
    <w:rsid w:val="006747FC"/>
    <w:rsid w:val="00676F5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C5784"/>
    <w:rsid w:val="008D2420"/>
    <w:rsid w:val="008E197B"/>
    <w:rsid w:val="008F2586"/>
    <w:rsid w:val="00913B9D"/>
    <w:rsid w:val="00921BD5"/>
    <w:rsid w:val="0092286E"/>
    <w:rsid w:val="00930E8A"/>
    <w:rsid w:val="00953D2E"/>
    <w:rsid w:val="009635C2"/>
    <w:rsid w:val="009724BD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26A97"/>
    <w:rsid w:val="00B328C9"/>
    <w:rsid w:val="00B546AD"/>
    <w:rsid w:val="00B622F8"/>
    <w:rsid w:val="00B917F8"/>
    <w:rsid w:val="00BA1395"/>
    <w:rsid w:val="00BA182B"/>
    <w:rsid w:val="00BA2BB7"/>
    <w:rsid w:val="00BA5D5C"/>
    <w:rsid w:val="00BB4241"/>
    <w:rsid w:val="00BD0A8F"/>
    <w:rsid w:val="00BD0B76"/>
    <w:rsid w:val="00BF2156"/>
    <w:rsid w:val="00C12A70"/>
    <w:rsid w:val="00C22778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E130E"/>
    <w:rsid w:val="00CF1E0E"/>
    <w:rsid w:val="00D03738"/>
    <w:rsid w:val="00D32FB4"/>
    <w:rsid w:val="00D5771F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07AD4"/>
    <w:rsid w:val="00E11059"/>
    <w:rsid w:val="00E333A8"/>
    <w:rsid w:val="00E33E8E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22DE"/>
    <w:rsid w:val="00EE310B"/>
    <w:rsid w:val="00EE578A"/>
    <w:rsid w:val="00EE7CA0"/>
    <w:rsid w:val="00F07A43"/>
    <w:rsid w:val="00F15078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559A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51D2D283164CED88DF37A73770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EDCE4-0466-4172-A267-21EB91B90654}"/>
      </w:docPartPr>
      <w:docPartBody>
        <w:p w:rsidR="008F05DB" w:rsidRDefault="008F05DB" w:rsidP="008F05DB">
          <w:pPr>
            <w:pStyle w:val="4A51D2D283164CED88DF37A7377040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1C0DF7"/>
    <w:rsid w:val="001C5A34"/>
    <w:rsid w:val="001D5C76"/>
    <w:rsid w:val="001E0469"/>
    <w:rsid w:val="0026253B"/>
    <w:rsid w:val="00263529"/>
    <w:rsid w:val="003025CD"/>
    <w:rsid w:val="003E4C6D"/>
    <w:rsid w:val="003F08AF"/>
    <w:rsid w:val="00405830"/>
    <w:rsid w:val="00412E11"/>
    <w:rsid w:val="004156BE"/>
    <w:rsid w:val="00421317"/>
    <w:rsid w:val="004277CB"/>
    <w:rsid w:val="0043242D"/>
    <w:rsid w:val="0048223D"/>
    <w:rsid w:val="004F29D8"/>
    <w:rsid w:val="004F6F88"/>
    <w:rsid w:val="00534A7F"/>
    <w:rsid w:val="00593980"/>
    <w:rsid w:val="005B5BA5"/>
    <w:rsid w:val="005C4BD9"/>
    <w:rsid w:val="005F58BC"/>
    <w:rsid w:val="0064226E"/>
    <w:rsid w:val="00656966"/>
    <w:rsid w:val="006A61B2"/>
    <w:rsid w:val="006B27CB"/>
    <w:rsid w:val="006C0EBA"/>
    <w:rsid w:val="007166C9"/>
    <w:rsid w:val="007964E6"/>
    <w:rsid w:val="00804FF5"/>
    <w:rsid w:val="00807351"/>
    <w:rsid w:val="008C3155"/>
    <w:rsid w:val="008E197B"/>
    <w:rsid w:val="008F05DB"/>
    <w:rsid w:val="008F2586"/>
    <w:rsid w:val="00953D2E"/>
    <w:rsid w:val="00A05987"/>
    <w:rsid w:val="00A50DB5"/>
    <w:rsid w:val="00A66F81"/>
    <w:rsid w:val="00A9608D"/>
    <w:rsid w:val="00A9763A"/>
    <w:rsid w:val="00AA5F1C"/>
    <w:rsid w:val="00AB31F3"/>
    <w:rsid w:val="00AC49EC"/>
    <w:rsid w:val="00B248BF"/>
    <w:rsid w:val="00B622F8"/>
    <w:rsid w:val="00B85BBA"/>
    <w:rsid w:val="00B917F8"/>
    <w:rsid w:val="00BD0A8F"/>
    <w:rsid w:val="00C22778"/>
    <w:rsid w:val="00C24DE7"/>
    <w:rsid w:val="00C32DC8"/>
    <w:rsid w:val="00C71B84"/>
    <w:rsid w:val="00CE130E"/>
    <w:rsid w:val="00D145C6"/>
    <w:rsid w:val="00D637D9"/>
    <w:rsid w:val="00DA1EBF"/>
    <w:rsid w:val="00DD00EF"/>
    <w:rsid w:val="00E33E8E"/>
    <w:rsid w:val="00E54A42"/>
    <w:rsid w:val="00EA30F9"/>
    <w:rsid w:val="00EB0658"/>
    <w:rsid w:val="00EB6211"/>
    <w:rsid w:val="00EC331E"/>
    <w:rsid w:val="00ED098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4A51D2D283164CED88DF37A73770406A">
    <w:name w:val="4A51D2D283164CED88DF37A73770406A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11</cp:revision>
  <dcterms:created xsi:type="dcterms:W3CDTF">2025-07-03T07:42:00Z</dcterms:created>
  <dcterms:modified xsi:type="dcterms:W3CDTF">2025-09-29T23:40:00Z</dcterms:modified>
</cp:coreProperties>
</file>